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F142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1/0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F142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F142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8841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2</w:t>
      </w:r>
    </w:p>
    <w:p w:rsidR="00F1427C" w:rsidRDefault="00F1427C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427C" w:rsidRPr="00752AA7" w:rsidRDefault="00F1427C" w:rsidP="00F1427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bắt đầu xem từ hàng thứ nhất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Lại nữa, long vương! Nếu lìa tham dục thì được thành tựu năm loại tự tại. Những gì là năm?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Một, ba nghiệp tự tại, các căn đầy đủ. Hai, tài vật tự tại, tất cả oán tặc không thể cướp đoạt.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Ba, phước đức tự tại, tùy tâm mong muốn, vật dụng đầy đủ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a điều này phần trước đã giới thiệu rồi, hôm nay chúng ta xem điều tiếp theo: </w:t>
      </w:r>
    </w:p>
    <w:p w:rsidR="00F1427C" w:rsidRPr="00752AA7" w:rsidRDefault="00F1427C" w:rsidP="00F1427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Bốn, vương vị tự tại, đồ vật trân quý hiếm lạ đều được dâng tặng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ắt đầu xem từ đây, đây là Thế Tôn nói với long vươ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trước đã báo cáo với quý vi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ề ý nghĩa biểu pháp của long vương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các giai cấp xã hội, người ở địa vị lãnh đa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có nghĩa là vươ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“vương vị tự tại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địa vị xã hội của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địa vị lãnh đạo trong quần chu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vĩnh viễn được quần chúng ủng h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tự t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ần chúng đều có thể nghe theo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tùy ý ra lê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là vì bạn không có tham du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có tham du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phước đức của bạn nhất định là thấm nhuần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có lý nào chúng sanh không ủng h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lý nào không yêu quý bạn cho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iểu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biết học tâ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chúng ta ở trong xã hội có thân phận như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a vị như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ống đời sống như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đoạn tham sân s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chúng ta mới có thể được đại tự tại. </w:t>
      </w:r>
    </w:p>
    <w:p w:rsidR="00F1427C" w:rsidRPr="00752AA7" w:rsidRDefault="00F1427C" w:rsidP="00F1427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ai câu tiếp theo là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Đồ vật trân quý hiếm lạ đều được dâng tặng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bạn được quần chúng yêu qu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quần chúng có những vật quý la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sẽ đem cúng dường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đều được dâng tặng</w:t>
      </w:r>
      <w:r w:rsidRPr="003042FD">
        <w:rPr>
          <w:rFonts w:ascii="Times New Roman" w:eastAsia="Book Antiqua" w:hAnsi="Times New Roman" w:cs="Times New Roman"/>
          <w:sz w:val="28"/>
          <w:szCs w:val="28"/>
        </w:rPr>
        <w:t>”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́ng dường cho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ó hưởng thụ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ưởng thu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biết sẽ không hưởng thụ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ởi vì bạn không có tham d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vật cúng dường của mọ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nhất định sẽ tặng lại cho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nhất định sẽ bố thí cúng dường tất cả chúng sanh giống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quả là tuần hoa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cúng dường tất cả chú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ất cả chúng sanh nhất định cũng cúng dường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quả báo này thù thắng không gì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bằng. Nếu như bạn làm một người lãnh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ó tham d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uốn được vật báu quý lạ để riêng mình hưởng th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ịu cúng dường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vật báu quý lạ của quần chúng bạn cũng đều cất giấu cho riêng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đem ra phụng hi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ến cho báu vật quý lạ của thế gian này đều bị chôn giâ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phát huy đức dụng của nó, điều này trong Phật pháp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là tội nghiê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̣i nghiệp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́t huy hết tác dụng của v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thật sự hướng đến phồn vinh hưng vươ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n hòa lợi la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ải nhất định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gười dùng hết tài năng, vật dùng hết công dụng”, hai câu nói này là chân lý vĩnh viễn bất b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F1427C" w:rsidRPr="00752AA7" w:rsidRDefault="00F1427C" w:rsidP="00F1427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xem trọng nhân t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tạo mọi điều kiện để họ phát hu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khoát không được gây chướng ng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áp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của chướng nga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gu s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chúng ta có năng lư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trí tuê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không muốn dạy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keo pháp; nhìn thấy người khác có tài n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trí tuê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gây chướng ngại cho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ể họ phát huy viên m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̣i lỗi này còn nghiêm trọng hơn là chính mình keo kiệt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́ thí pháp được thông minh trí tuệ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ớng ngại bố thí pháp sẽ bị quả báo ngu s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luật nhân quả là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à chân tướng sự thật. Như nhà Phật thường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Vạn pháp giai không, nhân quả bất không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quả vì sao bất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chuyển biến bất không; nhân sẽ biến thành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̉ lại sẽ biến thành nhân, nhân quả vĩnh viễn đang chuyển b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̃nh viễn đang tuần hoa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̃nh viễn đang tiếp nô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ừ chuyển biến, từ tiếp n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uần hoa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nó chẳng phải là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iểu được đạo lý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F1427C" w:rsidRPr="00752AA7" w:rsidRDefault="00F1427C" w:rsidP="00F1427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làm thế nào khiến chính mình càng chuyển càng thù thắng, điều này ai cũng kỳ vọng. Nhưng bạn không ngờ rằ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bạn chỉ chăm chăm vào quả báo thù thắng cho mi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ẽ rất khó đạt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chuyển đổi lại ý niệ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chư Phật Bồ-tát vâ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ệm niệm mong cầu tất cả chúng sanh càng chuyển càng thù thắng. Quên đi bản thân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ó chúng sanh không có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cảnh giới của chư Phật Bồ-tát; trong những tôn giáo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cảnh giới của tất cả thần minh. Người Trung Quốc luận về thần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ông minh chánh trực chính là thần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nói “chúng sanh và Phật bình đẳ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̉ đức Trung Quốc nói “thiên địa hợp nhất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ó phải là Phật, có phải là thần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minh chánh trực chính là thần, thông minh là đầy đủ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ánh trực là đầy đủ tánh đư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ừ trong nhân quả tuần hoa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à chúng ta nhìn thấy quả đức thù thắng vô song. </w:t>
      </w:r>
    </w:p>
    <w:p w:rsidR="00F1427C" w:rsidRPr="00752AA7" w:rsidRDefault="00F1427C" w:rsidP="00F1427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Loại tự tại thứ năm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Năm, được nhiều vật thù thắng gấp trăm lần mong cầu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Được” là bạn có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bạn cầu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ó được một cách rất tự nh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n hẳn cái mà bản thân bạn mong câ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n hẳn rất nhiê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̃ “trăm” này không phải là con sô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à hình dung tư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́c báo mà bạn có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tương ưng với công đứ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bạn tu ho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đức của Phật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diệt độ đến nay đã 3.000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bạn xem sự phụng hiến của người thế gian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ới Phật Bồ-tát khi không còn ở đời như thế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Phật Bồ-tát còn ở đời vậy thì còn gì bằ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là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Vì thuở xưa không keo kiệt, ganh ghét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eo kiệt là tham lam keo kiệt, các ngài không có tâm tha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keo ki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người khác dứt khoát không có đố kỵ chướng ng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niệm niệm đều thành tựu việc tốt cho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điều chúng ta nên học. </w:t>
      </w:r>
    </w:p>
    <w:p w:rsidR="00F1427C" w:rsidRPr="00752AA7" w:rsidRDefault="00F1427C" w:rsidP="00F1427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ên thế giới ngày nay, nhìn lại lòng người trong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đa số chấp trước kiên cố và tham d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chúng ta nhìn thấy một số ngư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được đại phú đại quy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suy nghĩ kỹ xem, đó là nguyên nhân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rong đời quá khứ đã tu tập quá sâu d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họ có thể từ bỏ tham d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bỏ tham lam, keo kiệt, đố kỵ thì giống như những gì chúng ta nhìn thấy trong lịch sử cổ đại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hí ít phải truyền được mười đ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mươi đ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cùng đáng tiê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quá khứ tu ph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do đời này tham sân si, mê mất tự tánh nên một đời là hưởng hết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kế tiếp sẽ không còn nữa. Quý vị đặc biệt chú 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lãnh đạo mỗi giai câ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ững là trong giới chính tri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người lãnh đạo trong giới công th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ó thể truyền mấy đờ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lịch sư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hi chép rất rõ ràng là các đế vương Trung Quốc trước đâ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có thể truyền mười mấy đ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họ đang làm đế v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ũng tu đ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tích đức tu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́p nhận giáo huấn của thánh hiền; người làm bề tô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ũng hiểu đạo lý này. </w:t>
      </w:r>
    </w:p>
    <w:p w:rsidR="00F1427C" w:rsidRPr="00752AA7" w:rsidRDefault="00F1427C" w:rsidP="00F1427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đồng tu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sư Pháp Long vừa mới từ Tô Châu trở vê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ô Châ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đều biê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họ Phạm của Phạm Trọng Y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ấy làm bề t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biết xa lìa tam độc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biết xa lìa keo kiệt tật đố, cả một đời vì nước vì dân. Truyền cho con cháu nhiều đời của 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noi gương tổ ti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của họ mãi đến ngày nay vẫn không su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đời có hiền nhân ra đời, cho nên đại sư Ấn Quang vô cùng tán thán nhà họ Phạm. Người làm công thương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ìn thấy những cửa hiệu lâu đ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truyền được mấy trăm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buôn bán thịnh vư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không thất b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ở đâu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tam độc phiền não, họ vì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chúng sanh phục v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vì tham lợi, tham ta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phải vì thứ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à phục vụ cho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sống của mình có thể sống qua ngày thì rất thỏa mãn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dư nhiều thì đều trả về cho xã hội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việc buôn bán này của họ có thể kéo da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sẽ kéo dài rất nhiều đ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làm trái lời giáo huấn của bậc thánh 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ác, không biết tu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ước báo đời trước dù có nhiều đến đâ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một đời là hưởng h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m chí ngay cả đời này còn không giữ n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tuổi xế chiều thì suy b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chúng ta hiện nay nhìn thấy công ty vỡ nơ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 sả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là người phước mỏng; người phước dày có thể giữ được một đời củ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giữ nổi cho con cha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chúng ta quan sát tỉ mỉ thì sẽ hiểu rõ, thế mới biết pháp thế gian hay xuất thế gian đều không rời nhân qu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ăm loại tự t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̀a tham dục có lợi ích nhiều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chúng ta cứ phải làm sự việc nà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F1427C" w:rsidRPr="00752AA7" w:rsidRDefault="00F1427C" w:rsidP="00F1427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oạn sau cùng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Nếu có thể hồi hướng đạo Vô thượng chánh đẳng chánh giác, tương lai thành Phật sẽ được ba cõi đặc biệt tôn kính, thảy đều cung kính, cúng dường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người học Phật hiểu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hông họ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ầu mong phước đức của họ được con cháu đời đời có thể gìn giữ dài l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quan niệm của người thế gi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 niệm của người học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ài bão càng lớn h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hồi hướng cho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loại thiện hạnh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biến thành tánh đư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́nh đức thì không có bờ me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cùng t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đến khi bản thân mình thành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ều giống như những chư Phật Như Lai khác. Ba cõi là Dục giới, Sắc giới, Vô Sắc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ba cõi giáo hóa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được tất cả đại chúng tôn kí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Đặc biệt tôn kính” là rất tôn kí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hảy đều cung kính, cúng dường” tức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chúng sanh tôn kính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́ng dường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phước lớn cứu cánh viên mãn. </w:t>
      </w:r>
    </w:p>
    <w:p w:rsidR="00F1427C" w:rsidRPr="00752AA7" w:rsidRDefault="00F1427C" w:rsidP="00F1427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hiện nay muốn hỏi thế nào gọi là hồi h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gọi là Bồ-đề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ởi vì câu này là n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Ba cõi đặc biệt tôn kính, thảy đều cung kính, cúng dườ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quả bá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tu nhân như thế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có quan hệ vô cùng mật thiết với chúng ta hiện nay. “Hồi” là xoay chuyển trở lạ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́n dĩ công đức tu học của bản thân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là chính mình nhận được quả báo, chúng ta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ển tất cả thiện hạnh, nghiệp nhân mà ta đã tu tâ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không cầu quả báo cho cá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mong muốn đem quả báo này cho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hồi hươ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vẫn không thể hiểu rõ ý nghĩa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sẽ nêu một ví dụ để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người nông dân trồng cây nông nghiệ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ồng lú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ngày vất vả cần cù cày cấy gieo trô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khi thu hoạch thì bản thân không cần đ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cho tất cả những chúng sanh nghèo khổ không có lương thực 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́ng dường toàn b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u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oạch về đều đem cho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ý nghĩa của hồi hươ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ông thường luôn giữ lại một chút cho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 nhiều mới đem bố thí, đây không gọi là hồi h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húng ta thông thường gọi là “bố thí cúng dường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̀i hướng là bản thân hoàn toàn không c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toàn bộ cúng dường đại chu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54FA5" w:rsidRPr="00F24446" w:rsidRDefault="00F1427C" w:rsidP="00F2444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hư vậy thì mình không có gì cả, phải làm sao đâ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tự nhiên có người khác cúng dường cho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n nữa cái mà bạn nhận được hơn hẳn cái mà bạn câ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bố thí cho ngườ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sẽ lập tức hiện tiền, cho nên không được có tâm tha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ụng hiến 100%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hư Phật Bồ-tát, cho nên các ngài được ba cõi đặc biệt tôn kí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ai không tôn ki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ai không cúng dươ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còn muốn giữ lại một chu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ữ 1%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́ thí 99% thì vẫn chưa sạch se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phần trước bộ kinh này, Phật nó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Chẳng để mảy may bất thiện xen tạp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nói: “Tôi bố thí cúng dường hết 99%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giữ lại 1% để bản thân thọ dụ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ã xen tạp mảy may bất thiện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lý này rất s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ế gian nghĩ không ra, tham không thấu, cho nên người thế gian không làm được. Người thế gian tu thiện không thu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ường nói thiện ác lẫn lô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không phải là thuần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gì chư Phật Bồ-tát đã t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uần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 tổ sư đại đức hiểu rõ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gì các ngài tu cũng là thuần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quả báo thù thắng không gì bă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u chúng ta phải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ọc tập. Tốt rồi, hôm nay thời gian đã hế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bookmarkStart w:id="0" w:name="_GoBack"/>
      <w:bookmarkEnd w:id="0"/>
    </w:p>
    <w:sectPr w:rsidR="00E54FA5" w:rsidRPr="00F24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7157"/>
    <w:rsid w:val="007D0AF5"/>
    <w:rsid w:val="007D60E6"/>
    <w:rsid w:val="007F3AD3"/>
    <w:rsid w:val="00813CA1"/>
    <w:rsid w:val="008646E9"/>
    <w:rsid w:val="00884154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1427C"/>
    <w:rsid w:val="00F24446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B52C3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9AA1-6B67-40B2-8B5A-6DB9601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4</cp:revision>
  <dcterms:created xsi:type="dcterms:W3CDTF">2023-07-29T04:51:00Z</dcterms:created>
  <dcterms:modified xsi:type="dcterms:W3CDTF">2023-07-29T09:26:00Z</dcterms:modified>
</cp:coreProperties>
</file>